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6235" w14:textId="195F3835" w:rsidR="00271476" w:rsidRDefault="00E92376" w:rsidP="00E92376">
      <w:pPr>
        <w:pStyle w:val="Ttulo"/>
        <w:jc w:val="center"/>
      </w:pPr>
      <w:r>
        <w:t xml:space="preserve">Formulário para </w:t>
      </w:r>
      <w:r w:rsidR="00ED2D39">
        <w:t>s</w:t>
      </w:r>
      <w:r>
        <w:t xml:space="preserve">ubmissão de </w:t>
      </w:r>
      <w:r w:rsidR="00ED2D39">
        <w:t>p</w:t>
      </w:r>
      <w:r>
        <w:t xml:space="preserve">edidos de </w:t>
      </w:r>
      <w:r w:rsidR="00ED2D39">
        <w:t>p</w:t>
      </w:r>
      <w:r>
        <w:t>arecer da Comissão de Ética</w:t>
      </w:r>
      <w:r>
        <w:br/>
      </w:r>
      <w:r w:rsidR="00ED2D39">
        <w:t>re</w:t>
      </w:r>
      <w:r>
        <w:t xml:space="preserve">lativos a </w:t>
      </w:r>
      <w:r w:rsidR="00ED2D39">
        <w:t>e</w:t>
      </w:r>
      <w:r>
        <w:t xml:space="preserve">studos de </w:t>
      </w:r>
      <w:r w:rsidR="00ED2D39">
        <w:t>i</w:t>
      </w:r>
      <w:r>
        <w:t>nvestigação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2376" w14:paraId="3B5F1A6A" w14:textId="77777777" w:rsidTr="00E92376">
        <w:tc>
          <w:tcPr>
            <w:tcW w:w="9628" w:type="dxa"/>
            <w:shd w:val="clear" w:color="auto" w:fill="E2DCD3" w:themeFill="accent4"/>
          </w:tcPr>
          <w:p w14:paraId="649B7833" w14:textId="74FC0E69" w:rsidR="00E92376" w:rsidRPr="00E92376" w:rsidRDefault="00E92376" w:rsidP="00E92376">
            <w:pPr>
              <w:rPr>
                <w:sz w:val="20"/>
                <w:szCs w:val="20"/>
              </w:rPr>
            </w:pPr>
            <w:r w:rsidRPr="00E92376">
              <w:rPr>
                <w:sz w:val="20"/>
                <w:szCs w:val="20"/>
              </w:rPr>
              <w:t xml:space="preserve">Todos os campos abaixo devem ser preenchidos eletronicamente. Se porventura o item não se adequar ao estudo em causa, escreva “não se aplica”. Pode remeter para </w:t>
            </w:r>
            <w:r w:rsidR="00ED2D39">
              <w:rPr>
                <w:sz w:val="20"/>
                <w:szCs w:val="20"/>
              </w:rPr>
              <w:t xml:space="preserve">um </w:t>
            </w:r>
            <w:r w:rsidRPr="00E92376">
              <w:rPr>
                <w:sz w:val="20"/>
                <w:szCs w:val="20"/>
              </w:rPr>
              <w:t>anexo nos itens em que tal seja pertinente.</w:t>
            </w:r>
          </w:p>
        </w:tc>
      </w:tr>
    </w:tbl>
    <w:p w14:paraId="4A851ED6" w14:textId="77777777" w:rsidR="00E92376" w:rsidRDefault="00E92376" w:rsidP="00E92376"/>
    <w:p w14:paraId="6FFCD8C6" w14:textId="77777777" w:rsidR="00E92376" w:rsidRDefault="00E92376" w:rsidP="00E92376">
      <w:pPr>
        <w:pStyle w:val="Ttulo1"/>
      </w:pPr>
      <w:r>
        <w:t>Título do projeto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2376" w14:paraId="0BA2D185" w14:textId="77777777" w:rsidTr="00E92376">
        <w:tc>
          <w:tcPr>
            <w:tcW w:w="9628" w:type="dxa"/>
            <w:shd w:val="clear" w:color="auto" w:fill="auto"/>
          </w:tcPr>
          <w:p w14:paraId="52150662" w14:textId="77777777" w:rsidR="00E92376" w:rsidRPr="00E92376" w:rsidRDefault="00E92376" w:rsidP="00E92376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004C8EB9" w14:textId="77777777" w:rsidR="00E92376" w:rsidRDefault="00E92376" w:rsidP="00E92376"/>
    <w:p w14:paraId="140BF38D" w14:textId="77777777" w:rsidR="000C1D0C" w:rsidRDefault="000C1D0C" w:rsidP="000C1D0C">
      <w:pPr>
        <w:pStyle w:val="Ttulo1"/>
      </w:pPr>
      <w:r>
        <w:t>Identificação do(s) proponente(s)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0"/>
      </w:tblGrid>
      <w:tr w:rsidR="000C1D0C" w14:paraId="6EAEE747" w14:textId="77777777" w:rsidTr="000C1D0C">
        <w:tc>
          <w:tcPr>
            <w:tcW w:w="2268" w:type="dxa"/>
            <w:shd w:val="clear" w:color="auto" w:fill="auto"/>
          </w:tcPr>
          <w:p w14:paraId="298B1F5F" w14:textId="77777777" w:rsidR="000C1D0C" w:rsidRPr="00E92376" w:rsidRDefault="000C1D0C" w:rsidP="000C1D0C">
            <w:r>
              <w:t>Nome(s)</w:t>
            </w:r>
          </w:p>
        </w:tc>
        <w:tc>
          <w:tcPr>
            <w:tcW w:w="7360" w:type="dxa"/>
            <w:shd w:val="clear" w:color="auto" w:fill="auto"/>
          </w:tcPr>
          <w:p w14:paraId="593F5BBA" w14:textId="77777777" w:rsidR="000C1D0C" w:rsidRPr="00E92376" w:rsidRDefault="000C1D0C" w:rsidP="000C1D0C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D0C" w14:paraId="758B00EE" w14:textId="77777777" w:rsidTr="000C1D0C">
        <w:tc>
          <w:tcPr>
            <w:tcW w:w="2268" w:type="dxa"/>
            <w:shd w:val="clear" w:color="auto" w:fill="auto"/>
          </w:tcPr>
          <w:p w14:paraId="46EB8089" w14:textId="77777777" w:rsidR="000C1D0C" w:rsidRPr="00E92376" w:rsidRDefault="000C1D0C" w:rsidP="000C1D0C">
            <w:r>
              <w:t>Filiação institucional</w:t>
            </w:r>
          </w:p>
        </w:tc>
        <w:tc>
          <w:tcPr>
            <w:tcW w:w="7360" w:type="dxa"/>
            <w:shd w:val="clear" w:color="auto" w:fill="auto"/>
          </w:tcPr>
          <w:p w14:paraId="53AED76B" w14:textId="77777777" w:rsidR="000C1D0C" w:rsidRDefault="000C1D0C" w:rsidP="000C1D0C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AF9B3A" w14:textId="77777777" w:rsidR="000C1D0C" w:rsidRDefault="000C1D0C" w:rsidP="000C1D0C"/>
    <w:p w14:paraId="1BE2E826" w14:textId="77777777" w:rsidR="000C1D0C" w:rsidRDefault="000C1D0C" w:rsidP="000C1D0C">
      <w:pPr>
        <w:pStyle w:val="Ttulo1"/>
      </w:pPr>
      <w:r>
        <w:t>Investigador responsável/orientador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703"/>
        <w:gridCol w:w="7370"/>
      </w:tblGrid>
      <w:tr w:rsidR="000C1D0C" w14:paraId="22811D3C" w14:textId="77777777" w:rsidTr="000C1D0C">
        <w:tc>
          <w:tcPr>
            <w:tcW w:w="1565" w:type="dxa"/>
            <w:shd w:val="clear" w:color="auto" w:fill="auto"/>
          </w:tcPr>
          <w:p w14:paraId="6AF0B8D1" w14:textId="77777777" w:rsidR="000C1D0C" w:rsidRPr="00E92376" w:rsidRDefault="000C1D0C" w:rsidP="000C1D0C">
            <w:r>
              <w:t>Nome</w:t>
            </w:r>
          </w:p>
        </w:tc>
        <w:tc>
          <w:tcPr>
            <w:tcW w:w="703" w:type="dxa"/>
          </w:tcPr>
          <w:p w14:paraId="2FEF20EA" w14:textId="77777777" w:rsidR="000C1D0C" w:rsidRDefault="000C1D0C" w:rsidP="000C1D0C"/>
        </w:tc>
        <w:tc>
          <w:tcPr>
            <w:tcW w:w="7370" w:type="dxa"/>
            <w:shd w:val="clear" w:color="auto" w:fill="auto"/>
          </w:tcPr>
          <w:p w14:paraId="03CE7592" w14:textId="77777777" w:rsidR="000C1D0C" w:rsidRPr="00E92376" w:rsidRDefault="000C1D0C" w:rsidP="000C1D0C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D0C" w14:paraId="39E18041" w14:textId="77777777" w:rsidTr="000C1D0C">
        <w:tc>
          <w:tcPr>
            <w:tcW w:w="9638" w:type="dxa"/>
            <w:gridSpan w:val="3"/>
          </w:tcPr>
          <w:p w14:paraId="4E4B4D4E" w14:textId="77777777" w:rsidR="000C1D0C" w:rsidRDefault="000C1D0C" w:rsidP="000C1D0C">
            <w:r>
              <w:t xml:space="preserve">Número do ORCID ou </w:t>
            </w:r>
            <w:r w:rsidRPr="008E1FF0">
              <w:rPr>
                <w:bCs/>
              </w:rPr>
              <w:t>CIÊNCIA</w:t>
            </w:r>
            <w:r>
              <w:t xml:space="preserve">VITAE do investigador responsável/orientador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020C11" w14:textId="77777777" w:rsidR="000C1D0C" w:rsidRDefault="000C1D0C" w:rsidP="00E92376"/>
    <w:p w14:paraId="3895A279" w14:textId="77777777" w:rsidR="000C1D0C" w:rsidRDefault="000C1D0C" w:rsidP="000C1D0C">
      <w:r>
        <w:br w:type="page"/>
      </w:r>
    </w:p>
    <w:p w14:paraId="5F86BB92" w14:textId="77777777" w:rsidR="000C1D0C" w:rsidRDefault="000C1D0C" w:rsidP="000C1D0C">
      <w:pPr>
        <w:pStyle w:val="Ttulo1"/>
      </w:pPr>
      <w:r>
        <w:lastRenderedPageBreak/>
        <w:t>Justificação do estudo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1D0C" w14:paraId="1D794051" w14:textId="77777777" w:rsidTr="000C1D0C">
        <w:tc>
          <w:tcPr>
            <w:tcW w:w="9628" w:type="dxa"/>
            <w:shd w:val="clear" w:color="auto" w:fill="auto"/>
          </w:tcPr>
          <w:p w14:paraId="4ED6B20B" w14:textId="77777777" w:rsidR="000C1D0C" w:rsidRPr="00E92376" w:rsidRDefault="000C1D0C" w:rsidP="000C1D0C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FA5219E" w14:textId="77777777" w:rsidR="000C1D0C" w:rsidRDefault="000C1D0C" w:rsidP="000C1D0C"/>
    <w:p w14:paraId="0D077B1A" w14:textId="77777777" w:rsidR="000C1D0C" w:rsidRDefault="000C1D0C" w:rsidP="000C1D0C">
      <w:pPr>
        <w:pStyle w:val="Ttulo1"/>
      </w:pPr>
      <w:r>
        <w:t>Objetivos do estudo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1D0C" w14:paraId="6A50F31B" w14:textId="77777777" w:rsidTr="000C1D0C">
        <w:tc>
          <w:tcPr>
            <w:tcW w:w="9628" w:type="dxa"/>
            <w:shd w:val="clear" w:color="auto" w:fill="auto"/>
          </w:tcPr>
          <w:p w14:paraId="730A399B" w14:textId="77777777" w:rsidR="000C1D0C" w:rsidRPr="00E92376" w:rsidRDefault="000C1D0C" w:rsidP="000C1D0C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012010" w14:textId="67747FC4" w:rsidR="00FD5E07" w:rsidRPr="00FD5E07" w:rsidRDefault="00836691" w:rsidP="00FD5E07">
      <w:pPr>
        <w:pStyle w:val="Ttulo1"/>
        <w:rPr>
          <w:sz w:val="22"/>
          <w:szCs w:val="22"/>
        </w:rPr>
      </w:pPr>
      <w:r w:rsidRPr="00FD5E07">
        <w:rPr>
          <w:szCs w:val="24"/>
        </w:rPr>
        <w:t xml:space="preserve">Fundamentação ética </w:t>
      </w:r>
      <w:r w:rsidR="00542330" w:rsidRPr="00FD5E07">
        <w:rPr>
          <w:szCs w:val="24"/>
        </w:rPr>
        <w:t>do estudo</w:t>
      </w:r>
      <w:r w:rsidR="00542330" w:rsidRPr="00FD5E07">
        <w:t xml:space="preserve"> </w:t>
      </w:r>
      <w:r w:rsidRPr="00FD5E07">
        <w:rPr>
          <w:sz w:val="22"/>
          <w:szCs w:val="22"/>
        </w:rPr>
        <w:t>(ganhos em conhecimento/inovação</w:t>
      </w:r>
      <w:r w:rsidR="00542330" w:rsidRPr="00FD5E07">
        <w:rPr>
          <w:sz w:val="22"/>
          <w:szCs w:val="22"/>
        </w:rPr>
        <w:t>;</w:t>
      </w:r>
      <w:r w:rsidRPr="00FD5E07">
        <w:rPr>
          <w:sz w:val="22"/>
          <w:szCs w:val="22"/>
        </w:rPr>
        <w:t xml:space="preserve"> ponderação benefícios/riscos</w:t>
      </w:r>
      <w:r w:rsidR="00ED2D39">
        <w:rPr>
          <w:sz w:val="22"/>
          <w:szCs w:val="22"/>
        </w:rPr>
        <w:t>, etc.</w:t>
      </w:r>
      <w:r w:rsidR="00542330" w:rsidRPr="00FD5E07">
        <w:rPr>
          <w:sz w:val="22"/>
          <w:szCs w:val="22"/>
        </w:rPr>
        <w:t>)</w:t>
      </w:r>
      <w:r w:rsidR="00FD5E07" w:rsidRPr="00FD5E07">
        <w:rPr>
          <w:sz w:val="22"/>
          <w:szCs w:val="22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D5E07" w14:paraId="27D18647" w14:textId="77777777" w:rsidTr="006F4097">
        <w:tc>
          <w:tcPr>
            <w:tcW w:w="9628" w:type="dxa"/>
            <w:shd w:val="clear" w:color="auto" w:fill="auto"/>
          </w:tcPr>
          <w:p w14:paraId="6537C6C6" w14:textId="77777777" w:rsidR="00FD5E07" w:rsidRPr="00E92376" w:rsidRDefault="00FD5E07" w:rsidP="006F4097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F280C59" w14:textId="77777777" w:rsidR="0088796A" w:rsidRDefault="0088796A" w:rsidP="0088796A">
      <w:pPr>
        <w:pStyle w:val="Ttulo1"/>
      </w:pP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276"/>
        <w:gridCol w:w="3543"/>
        <w:gridCol w:w="1133"/>
      </w:tblGrid>
      <w:tr w:rsidR="0088796A" w14:paraId="5A4EBCD1" w14:textId="77777777" w:rsidTr="0088796A">
        <w:tc>
          <w:tcPr>
            <w:tcW w:w="3686" w:type="dxa"/>
            <w:shd w:val="clear" w:color="auto" w:fill="auto"/>
          </w:tcPr>
          <w:p w14:paraId="3E6EB4C8" w14:textId="77777777" w:rsidR="0088796A" w:rsidRPr="0088796A" w:rsidRDefault="0088796A" w:rsidP="00887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prevista de início dos trabalhos</w:t>
            </w:r>
          </w:p>
        </w:tc>
        <w:tc>
          <w:tcPr>
            <w:tcW w:w="1276" w:type="dxa"/>
            <w:tcBorders>
              <w:right w:val="single" w:sz="4" w:space="0" w:color="B6A790" w:themeColor="accent4" w:themeShade="BF"/>
            </w:tcBorders>
            <w:shd w:val="clear" w:color="auto" w:fill="auto"/>
          </w:tcPr>
          <w:p w14:paraId="381A3FA3" w14:textId="77777777" w:rsidR="0088796A" w:rsidRPr="0088796A" w:rsidRDefault="0088796A" w:rsidP="00887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1/11/2021"/>
                    <w:format w:val="dd/MM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1/11/2021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B6A790" w:themeColor="accent4" w:themeShade="BF"/>
              <w:left w:val="single" w:sz="4" w:space="0" w:color="B6A790" w:themeColor="accent4" w:themeShade="BF"/>
              <w:bottom w:val="nil"/>
            </w:tcBorders>
          </w:tcPr>
          <w:p w14:paraId="62082807" w14:textId="77777777" w:rsidR="0088796A" w:rsidRPr="0088796A" w:rsidRDefault="0088796A" w:rsidP="00887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prevista de fim dos trabalhos</w:t>
            </w:r>
          </w:p>
        </w:tc>
        <w:tc>
          <w:tcPr>
            <w:tcW w:w="1133" w:type="dxa"/>
          </w:tcPr>
          <w:p w14:paraId="6DF4903F" w14:textId="77777777" w:rsidR="0088796A" w:rsidRPr="0088796A" w:rsidRDefault="0088796A" w:rsidP="00887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1/11/2021"/>
                    <w:format w:val="dd/MM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1/11/2021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8796A" w14:paraId="5130645E" w14:textId="77777777" w:rsidTr="0088796A">
        <w:tc>
          <w:tcPr>
            <w:tcW w:w="3686" w:type="dxa"/>
            <w:shd w:val="clear" w:color="auto" w:fill="auto"/>
          </w:tcPr>
          <w:p w14:paraId="19AE888D" w14:textId="77777777" w:rsidR="0088796A" w:rsidRPr="0088796A" w:rsidRDefault="0088796A" w:rsidP="00887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prevista de início da recolha de dados</w:t>
            </w:r>
          </w:p>
        </w:tc>
        <w:tc>
          <w:tcPr>
            <w:tcW w:w="1276" w:type="dxa"/>
            <w:tcBorders>
              <w:right w:val="single" w:sz="4" w:space="0" w:color="B6A790" w:themeColor="accent4" w:themeShade="BF"/>
            </w:tcBorders>
            <w:shd w:val="clear" w:color="auto" w:fill="auto"/>
          </w:tcPr>
          <w:p w14:paraId="57B94EE8" w14:textId="77777777" w:rsidR="0088796A" w:rsidRPr="0088796A" w:rsidRDefault="0088796A" w:rsidP="00887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1/11/2021"/>
                    <w:format w:val="dd/MM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1/11/2021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tcBorders>
              <w:top w:val="nil"/>
              <w:left w:val="single" w:sz="4" w:space="0" w:color="B6A790" w:themeColor="accent4" w:themeShade="BF"/>
              <w:bottom w:val="single" w:sz="4" w:space="0" w:color="B6A790" w:themeColor="accent4" w:themeShade="BF"/>
            </w:tcBorders>
          </w:tcPr>
          <w:p w14:paraId="7B14F145" w14:textId="77777777" w:rsidR="0088796A" w:rsidRPr="0088796A" w:rsidRDefault="0088796A" w:rsidP="00887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prevista de fim da recolha de dados</w:t>
            </w:r>
          </w:p>
        </w:tc>
        <w:tc>
          <w:tcPr>
            <w:tcW w:w="1133" w:type="dxa"/>
          </w:tcPr>
          <w:p w14:paraId="6D78DFD8" w14:textId="77777777" w:rsidR="0088796A" w:rsidRPr="0088796A" w:rsidRDefault="0088796A" w:rsidP="00887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1/11/2021"/>
                    <w:format w:val="dd/MM/yyyy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11/11/2021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8875093" w14:textId="77777777" w:rsidR="0088796A" w:rsidRDefault="0088796A" w:rsidP="0088796A"/>
    <w:p w14:paraId="0A2AFCDC" w14:textId="77777777" w:rsidR="0088796A" w:rsidRDefault="0088796A">
      <w:pPr>
        <w:spacing w:before="0" w:after="160"/>
        <w:rPr>
          <w:rFonts w:asciiTheme="majorHAnsi" w:eastAsiaTheme="majorEastAsia" w:hAnsiTheme="majorHAnsi" w:cstheme="majorBidi"/>
          <w:color w:val="524638" w:themeColor="accent1" w:themeShade="BF"/>
          <w:sz w:val="24"/>
          <w:szCs w:val="32"/>
        </w:rPr>
      </w:pPr>
      <w:r>
        <w:br w:type="page"/>
      </w:r>
    </w:p>
    <w:p w14:paraId="2E333527" w14:textId="77777777" w:rsidR="0088796A" w:rsidRDefault="0088796A" w:rsidP="0088796A">
      <w:pPr>
        <w:pStyle w:val="Ttulo1"/>
      </w:pPr>
      <w:r>
        <w:lastRenderedPageBreak/>
        <w:t>Metodologia</w:t>
      </w:r>
    </w:p>
    <w:p w14:paraId="7D8AD99A" w14:textId="77777777" w:rsidR="0088796A" w:rsidRDefault="0088796A" w:rsidP="0088796A">
      <w:pPr>
        <w:pStyle w:val="Ttulo2"/>
      </w:pPr>
      <w:r>
        <w:t>Tipo de estudo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796A" w14:paraId="4E959A95" w14:textId="77777777" w:rsidTr="0088796A">
        <w:tc>
          <w:tcPr>
            <w:tcW w:w="9628" w:type="dxa"/>
            <w:shd w:val="clear" w:color="auto" w:fill="auto"/>
          </w:tcPr>
          <w:p w14:paraId="52CAF13D" w14:textId="77777777" w:rsidR="0088796A" w:rsidRPr="00E92376" w:rsidRDefault="0088796A" w:rsidP="0088796A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5835C5" w14:textId="77777777" w:rsidR="0088796A" w:rsidRDefault="0088796A" w:rsidP="0088796A"/>
    <w:p w14:paraId="3F13B922" w14:textId="5F1264BF" w:rsidR="0088796A" w:rsidRDefault="0088796A" w:rsidP="0088796A">
      <w:pPr>
        <w:pStyle w:val="Ttulo2"/>
      </w:pPr>
      <w:r>
        <w:t>População e amostra/</w:t>
      </w:r>
      <w:r w:rsidR="003033FE">
        <w:t>i</w:t>
      </w:r>
      <w:r>
        <w:t>nformantes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796A" w14:paraId="3606C673" w14:textId="77777777" w:rsidTr="0088796A">
        <w:tc>
          <w:tcPr>
            <w:tcW w:w="9628" w:type="dxa"/>
            <w:shd w:val="clear" w:color="auto" w:fill="auto"/>
          </w:tcPr>
          <w:p w14:paraId="72B21CC6" w14:textId="77777777" w:rsidR="0088796A" w:rsidRPr="00E92376" w:rsidRDefault="0088796A" w:rsidP="0088796A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F8009F" w14:textId="77777777" w:rsidR="0088796A" w:rsidRDefault="0088796A" w:rsidP="0088796A"/>
    <w:p w14:paraId="113C9B3F" w14:textId="77777777" w:rsidR="0088796A" w:rsidRDefault="0088796A" w:rsidP="0088796A">
      <w:pPr>
        <w:pStyle w:val="Ttulo2"/>
      </w:pPr>
      <w:r>
        <w:t>Critérios de inclusão/exclusão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796A" w14:paraId="29263594" w14:textId="77777777" w:rsidTr="0088796A">
        <w:tc>
          <w:tcPr>
            <w:tcW w:w="9628" w:type="dxa"/>
            <w:shd w:val="clear" w:color="auto" w:fill="auto"/>
          </w:tcPr>
          <w:p w14:paraId="5D1C7E4D" w14:textId="77777777" w:rsidR="0088796A" w:rsidRPr="00E92376" w:rsidRDefault="0088796A" w:rsidP="0088796A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E22DEE" w14:textId="77777777" w:rsidR="0088796A" w:rsidRDefault="0088796A" w:rsidP="0088796A"/>
    <w:p w14:paraId="3508E205" w14:textId="5178B80F" w:rsidR="0088796A" w:rsidRDefault="0088796A" w:rsidP="0088796A">
      <w:pPr>
        <w:pStyle w:val="Ttulo2"/>
      </w:pPr>
      <w:r>
        <w:t>Loca</w:t>
      </w:r>
      <w:r w:rsidR="003033FE">
        <w:t>l(a</w:t>
      </w:r>
      <w:r>
        <w:t>is</w:t>
      </w:r>
      <w:r w:rsidR="003033FE">
        <w:t>)</w:t>
      </w:r>
      <w:r>
        <w:t xml:space="preserve"> onde decorre a investigação</w:t>
      </w:r>
      <w:r w:rsidR="00781646">
        <w:t xml:space="preserve"> 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796A" w14:paraId="45F33671" w14:textId="77777777" w:rsidTr="0088796A">
        <w:tc>
          <w:tcPr>
            <w:tcW w:w="9628" w:type="dxa"/>
            <w:shd w:val="clear" w:color="auto" w:fill="auto"/>
          </w:tcPr>
          <w:p w14:paraId="30D3BC80" w14:textId="77777777" w:rsidR="0088796A" w:rsidRPr="00E92376" w:rsidRDefault="0088796A" w:rsidP="0088796A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E7C72E1" w14:textId="77777777" w:rsidR="0088796A" w:rsidRDefault="0088796A" w:rsidP="0088796A"/>
    <w:p w14:paraId="274FF5CF" w14:textId="361DECA6" w:rsidR="0088796A" w:rsidRDefault="0088796A" w:rsidP="0088796A">
      <w:pPr>
        <w:pStyle w:val="Ttulo2"/>
      </w:pPr>
      <w:r>
        <w:t xml:space="preserve">Instrumento(s) de </w:t>
      </w:r>
      <w:r w:rsidR="00ED2D39">
        <w:t>r</w:t>
      </w:r>
      <w:r>
        <w:t xml:space="preserve">ecolha de </w:t>
      </w:r>
      <w:r w:rsidR="00ED2D39">
        <w:t>d</w:t>
      </w:r>
      <w:r>
        <w:t>ados</w:t>
      </w:r>
    </w:p>
    <w:p w14:paraId="4195D865" w14:textId="39094787" w:rsidR="0088796A" w:rsidRPr="0088796A" w:rsidRDefault="0088796A" w:rsidP="0088796A">
      <w:pPr>
        <w:spacing w:before="0" w:after="0"/>
        <w:rPr>
          <w:sz w:val="18"/>
          <w:szCs w:val="18"/>
        </w:rPr>
      </w:pPr>
      <w:r w:rsidRPr="00FD5E07">
        <w:rPr>
          <w:sz w:val="18"/>
          <w:szCs w:val="18"/>
        </w:rPr>
        <w:t>(</w:t>
      </w:r>
      <w:r w:rsidR="002D36C1" w:rsidRPr="00FD5E07">
        <w:rPr>
          <w:sz w:val="18"/>
          <w:szCs w:val="18"/>
        </w:rPr>
        <w:t>anexar exemplar</w:t>
      </w:r>
      <w:r w:rsidRPr="00FD5E07">
        <w:rPr>
          <w:sz w:val="18"/>
          <w:szCs w:val="18"/>
        </w:rPr>
        <w:t xml:space="preserve">, no formato </w:t>
      </w:r>
      <w:r w:rsidR="00ED2D39">
        <w:rPr>
          <w:sz w:val="18"/>
          <w:szCs w:val="18"/>
        </w:rPr>
        <w:t>a</w:t>
      </w:r>
      <w:r w:rsidRPr="00FD5E07">
        <w:rPr>
          <w:sz w:val="18"/>
          <w:szCs w:val="18"/>
        </w:rPr>
        <w:t xml:space="preserve"> utiliza</w:t>
      </w:r>
      <w:r w:rsidR="00ED2D39">
        <w:rPr>
          <w:sz w:val="18"/>
          <w:szCs w:val="18"/>
        </w:rPr>
        <w:t>r</w:t>
      </w:r>
      <w:r w:rsidRPr="00FD5E07">
        <w:rPr>
          <w:sz w:val="18"/>
          <w:szCs w:val="18"/>
        </w:rPr>
        <w:t xml:space="preserve">; se o instrumento de recolha for inquérito </w:t>
      </w:r>
      <w:r w:rsidR="002D36C1" w:rsidRPr="008E1FF0">
        <w:rPr>
          <w:i/>
          <w:iCs/>
          <w:sz w:val="18"/>
          <w:szCs w:val="18"/>
        </w:rPr>
        <w:t xml:space="preserve">online </w:t>
      </w:r>
      <w:r w:rsidR="002D36C1" w:rsidRPr="00FD5E07">
        <w:rPr>
          <w:sz w:val="18"/>
          <w:szCs w:val="18"/>
        </w:rPr>
        <w:t xml:space="preserve">indicar </w:t>
      </w:r>
      <w:r w:rsidRPr="00FD5E07">
        <w:rPr>
          <w:sz w:val="18"/>
          <w:szCs w:val="18"/>
        </w:rPr>
        <w:t>o respetivo</w:t>
      </w:r>
      <w:r w:rsidRPr="008E1FF0">
        <w:rPr>
          <w:i/>
          <w:iCs/>
          <w:sz w:val="18"/>
          <w:szCs w:val="18"/>
        </w:rPr>
        <w:t xml:space="preserve"> link</w:t>
      </w:r>
      <w:r w:rsidRPr="00FD5E07">
        <w:rPr>
          <w:sz w:val="18"/>
          <w:szCs w:val="18"/>
        </w:rPr>
        <w:t>)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796A" w14:paraId="6450A5E0" w14:textId="77777777" w:rsidTr="0088796A">
        <w:tc>
          <w:tcPr>
            <w:tcW w:w="9628" w:type="dxa"/>
            <w:shd w:val="clear" w:color="auto" w:fill="auto"/>
          </w:tcPr>
          <w:p w14:paraId="2C9B7E7F" w14:textId="77777777" w:rsidR="0088796A" w:rsidRPr="00E92376" w:rsidRDefault="0088796A" w:rsidP="0088796A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F8771E" w14:textId="77777777" w:rsidR="0088796A" w:rsidRDefault="0088796A" w:rsidP="0088796A"/>
    <w:p w14:paraId="4AFE6D39" w14:textId="3BC3775F" w:rsidR="00456A1D" w:rsidRDefault="00ED2D39" w:rsidP="00FD5E07">
      <w:pPr>
        <w:pStyle w:val="Ttulo2"/>
        <w:jc w:val="both"/>
      </w:pPr>
      <w:r>
        <w:t>D</w:t>
      </w:r>
      <w:r w:rsidR="00542330" w:rsidRPr="00FD5E07">
        <w:t xml:space="preserve">e que forma é garantida a anonimização </w:t>
      </w:r>
      <w:r>
        <w:t xml:space="preserve">e a confidencialidade </w:t>
      </w:r>
      <w:r w:rsidR="00542330" w:rsidRPr="00FD5E07">
        <w:t>dos dados recolhidos</w:t>
      </w:r>
      <w:r>
        <w:t>? C</w:t>
      </w:r>
      <w:r w:rsidR="00542330" w:rsidRPr="00FD5E07">
        <w:t xml:space="preserve">omo </w:t>
      </w:r>
      <w:r>
        <w:t>ser</w:t>
      </w:r>
      <w:r w:rsidR="0044597D" w:rsidRPr="00FD5E07">
        <w:t xml:space="preserve">ão o armazenamento e </w:t>
      </w:r>
      <w:r w:rsidR="00542330" w:rsidRPr="00FD5E07">
        <w:t>a destruição dos dados após utilização</w:t>
      </w:r>
      <w:r>
        <w:t>?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56A1D" w14:paraId="2C6B7978" w14:textId="77777777" w:rsidTr="00456A1D">
        <w:tc>
          <w:tcPr>
            <w:tcW w:w="9628" w:type="dxa"/>
            <w:shd w:val="clear" w:color="auto" w:fill="auto"/>
          </w:tcPr>
          <w:p w14:paraId="1DB10DCF" w14:textId="77777777" w:rsidR="00456A1D" w:rsidRPr="00E92376" w:rsidRDefault="00456A1D" w:rsidP="00456A1D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1FBE12" w14:textId="77777777" w:rsidR="00456A1D" w:rsidRDefault="00456A1D" w:rsidP="00456A1D">
      <w:pPr>
        <w:pStyle w:val="Ttulo2"/>
      </w:pPr>
      <w:r>
        <w:lastRenderedPageBreak/>
        <w:t>Como é garantida a voluntariedade e autonomia dos participantes?</w:t>
      </w:r>
    </w:p>
    <w:p w14:paraId="06CB8B57" w14:textId="4D679875" w:rsidR="00456A1D" w:rsidRPr="0088796A" w:rsidRDefault="00456A1D" w:rsidP="00FD5E07">
      <w:pPr>
        <w:spacing w:before="0" w:after="0"/>
        <w:jc w:val="both"/>
        <w:rPr>
          <w:sz w:val="18"/>
          <w:szCs w:val="18"/>
        </w:rPr>
      </w:pPr>
      <w:r w:rsidRPr="0088796A">
        <w:rPr>
          <w:sz w:val="18"/>
          <w:szCs w:val="18"/>
        </w:rPr>
        <w:t>(juntar exempl</w:t>
      </w:r>
      <w:r w:rsidR="00FD5E07">
        <w:rPr>
          <w:sz w:val="18"/>
          <w:szCs w:val="18"/>
        </w:rPr>
        <w:t>ar</w:t>
      </w:r>
      <w:r w:rsidRPr="0088796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o documento para informação e obtenção do consentimento </w:t>
      </w:r>
      <w:r w:rsidRPr="00FD5E07">
        <w:rPr>
          <w:sz w:val="18"/>
          <w:szCs w:val="18"/>
        </w:rPr>
        <w:t>informado</w:t>
      </w:r>
      <w:r w:rsidR="00542330" w:rsidRPr="00FD5E07">
        <w:rPr>
          <w:sz w:val="18"/>
          <w:szCs w:val="18"/>
        </w:rPr>
        <w:t xml:space="preserve"> </w:t>
      </w:r>
      <w:r w:rsidR="003033FE" w:rsidRPr="00FD5E07">
        <w:rPr>
          <w:sz w:val="18"/>
          <w:szCs w:val="18"/>
        </w:rPr>
        <w:t xml:space="preserve">ou </w:t>
      </w:r>
      <w:r w:rsidR="00542330" w:rsidRPr="00FD5E07">
        <w:rPr>
          <w:sz w:val="18"/>
          <w:szCs w:val="18"/>
        </w:rPr>
        <w:t>referir o fundamento para a isenção</w:t>
      </w:r>
      <w:r w:rsidRPr="00FD5E07">
        <w:rPr>
          <w:sz w:val="18"/>
          <w:szCs w:val="18"/>
        </w:rPr>
        <w:t>)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56A1D" w14:paraId="14403651" w14:textId="77777777" w:rsidTr="00456A1D">
        <w:tc>
          <w:tcPr>
            <w:tcW w:w="9628" w:type="dxa"/>
            <w:shd w:val="clear" w:color="auto" w:fill="auto"/>
          </w:tcPr>
          <w:p w14:paraId="49AD3111" w14:textId="77777777" w:rsidR="00456A1D" w:rsidRPr="00E92376" w:rsidRDefault="00456A1D" w:rsidP="00456A1D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DA4BC9" w14:textId="0CAD9AFF" w:rsidR="002176A0" w:rsidRDefault="002176A0" w:rsidP="002176A0">
      <w:pPr>
        <w:pStyle w:val="Default"/>
        <w:jc w:val="both"/>
        <w:rPr>
          <w:sz w:val="22"/>
          <w:szCs w:val="22"/>
        </w:rPr>
      </w:pPr>
      <w:r w:rsidRPr="00FD5E07">
        <w:rPr>
          <w:rFonts w:cs="Tahoma"/>
          <w:b/>
          <w:sz w:val="22"/>
          <w:szCs w:val="22"/>
        </w:rPr>
        <w:t>Nota:</w:t>
      </w:r>
      <w:r>
        <w:rPr>
          <w:rFonts w:cs="Tahoma"/>
          <w:sz w:val="22"/>
          <w:szCs w:val="22"/>
        </w:rPr>
        <w:t xml:space="preserve"> Nas situações em que a recolha de</w:t>
      </w:r>
      <w:r w:rsidRPr="001D2B03">
        <w:rPr>
          <w:rFonts w:cs="Tahoma"/>
          <w:sz w:val="22"/>
          <w:szCs w:val="22"/>
        </w:rPr>
        <w:t xml:space="preserve"> inf</w:t>
      </w:r>
      <w:r w:rsidRPr="001D2B03">
        <w:rPr>
          <w:rFonts w:cs="Tahoma"/>
          <w:color w:val="auto"/>
          <w:sz w:val="22"/>
          <w:szCs w:val="22"/>
        </w:rPr>
        <w:t xml:space="preserve">ormação </w:t>
      </w:r>
      <w:r>
        <w:rPr>
          <w:rFonts w:cs="Tahoma"/>
          <w:color w:val="auto"/>
          <w:sz w:val="22"/>
          <w:szCs w:val="22"/>
        </w:rPr>
        <w:t>se</w:t>
      </w:r>
      <w:r w:rsidR="00ED2D39">
        <w:rPr>
          <w:rFonts w:cs="Tahoma"/>
          <w:color w:val="auto"/>
          <w:sz w:val="22"/>
          <w:szCs w:val="22"/>
        </w:rPr>
        <w:t xml:space="preserve"> processe por</w:t>
      </w:r>
      <w:r w:rsidRPr="001D2B03">
        <w:rPr>
          <w:rFonts w:cs="Tahoma"/>
          <w:color w:val="auto"/>
          <w:sz w:val="22"/>
          <w:szCs w:val="22"/>
        </w:rPr>
        <w:t xml:space="preserve"> questionário </w:t>
      </w:r>
      <w:r w:rsidRPr="001D2B03">
        <w:rPr>
          <w:rFonts w:cs="Tahoma"/>
          <w:i/>
          <w:iCs/>
          <w:color w:val="auto"/>
          <w:sz w:val="22"/>
          <w:szCs w:val="22"/>
        </w:rPr>
        <w:t>online</w:t>
      </w:r>
      <w:r>
        <w:rPr>
          <w:rFonts w:cs="Tahoma"/>
          <w:color w:val="auto"/>
          <w:sz w:val="22"/>
          <w:szCs w:val="22"/>
        </w:rPr>
        <w:t>,</w:t>
      </w:r>
      <w:r w:rsidRPr="001D2B03">
        <w:rPr>
          <w:color w:val="auto"/>
          <w:sz w:val="22"/>
          <w:szCs w:val="22"/>
        </w:rPr>
        <w:t xml:space="preserve"> o formulário de consentimento informado </w:t>
      </w:r>
      <w:r w:rsidR="00ED2D39">
        <w:rPr>
          <w:color w:val="auto"/>
          <w:sz w:val="22"/>
          <w:szCs w:val="22"/>
        </w:rPr>
        <w:t xml:space="preserve">deve </w:t>
      </w:r>
      <w:r>
        <w:rPr>
          <w:color w:val="auto"/>
          <w:sz w:val="22"/>
          <w:szCs w:val="22"/>
        </w:rPr>
        <w:t>ser</w:t>
      </w:r>
      <w:r w:rsidRPr="001D2B03">
        <w:rPr>
          <w:color w:val="auto"/>
          <w:sz w:val="22"/>
          <w:szCs w:val="22"/>
        </w:rPr>
        <w:t xml:space="preserve"> integrado no questionário, imediatamente a</w:t>
      </w:r>
      <w:r>
        <w:rPr>
          <w:color w:val="auto"/>
          <w:sz w:val="22"/>
          <w:szCs w:val="22"/>
        </w:rPr>
        <w:t>ntes da formulação das questões</w:t>
      </w:r>
      <w:r w:rsidR="00ED2D39">
        <w:rPr>
          <w:color w:val="auto"/>
          <w:sz w:val="22"/>
          <w:szCs w:val="22"/>
        </w:rPr>
        <w:t xml:space="preserve">, sendo </w:t>
      </w:r>
      <w:r w:rsidRPr="001D2B03">
        <w:rPr>
          <w:sz w:val="22"/>
          <w:szCs w:val="22"/>
        </w:rPr>
        <w:t>a aceitação dos requisitos condição necessária para se prosseguir.</w:t>
      </w:r>
    </w:p>
    <w:p w14:paraId="2B7C9AA3" w14:textId="1BC0A889" w:rsidR="00456A1D" w:rsidRDefault="00456A1D" w:rsidP="00456A1D"/>
    <w:p w14:paraId="664528B8" w14:textId="77777777" w:rsidR="00456A1D" w:rsidRDefault="00456A1D" w:rsidP="00FD5E07">
      <w:pPr>
        <w:pStyle w:val="Ttulo2"/>
        <w:jc w:val="both"/>
      </w:pPr>
      <w:r>
        <w:t>Em caso de descobertas acidentais ou danos para os participantes que procedimentos estão previstos?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56A1D" w14:paraId="2CC982B4" w14:textId="77777777" w:rsidTr="00456A1D">
        <w:tc>
          <w:tcPr>
            <w:tcW w:w="9628" w:type="dxa"/>
            <w:shd w:val="clear" w:color="auto" w:fill="auto"/>
          </w:tcPr>
          <w:p w14:paraId="0637FBF4" w14:textId="77777777" w:rsidR="00456A1D" w:rsidRPr="00E92376" w:rsidRDefault="00456A1D" w:rsidP="00456A1D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A7FCAC" w14:textId="77777777" w:rsidR="00456A1D" w:rsidRDefault="00456A1D" w:rsidP="00456A1D"/>
    <w:p w14:paraId="4C951EB0" w14:textId="77777777" w:rsidR="00456A1D" w:rsidRDefault="00456A1D" w:rsidP="00456A1D">
      <w:pPr>
        <w:pStyle w:val="Ttulo2"/>
      </w:pPr>
      <w:r>
        <w:t>Prevêem-se benefícios para os sujeitos da investigação? Quais?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56A1D" w14:paraId="638B58F0" w14:textId="77777777" w:rsidTr="00456A1D">
        <w:tc>
          <w:tcPr>
            <w:tcW w:w="9628" w:type="dxa"/>
            <w:shd w:val="clear" w:color="auto" w:fill="auto"/>
          </w:tcPr>
          <w:p w14:paraId="0FC7155D" w14:textId="77777777" w:rsidR="00456A1D" w:rsidRPr="00E92376" w:rsidRDefault="00456A1D" w:rsidP="00456A1D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DFEC51" w14:textId="77777777" w:rsidR="00456A1D" w:rsidRDefault="00456A1D" w:rsidP="00456A1D"/>
    <w:p w14:paraId="7079C64D" w14:textId="759A472C" w:rsidR="00456A1D" w:rsidRDefault="00456A1D" w:rsidP="00FD5E07">
      <w:pPr>
        <w:pStyle w:val="Ttulo2"/>
        <w:jc w:val="both"/>
      </w:pPr>
      <w:r>
        <w:t>Existem custos de participação para os sujeitos da investigação? Quais s</w:t>
      </w:r>
      <w:r w:rsidR="00ED2D39">
        <w:t>er</w:t>
      </w:r>
      <w:r>
        <w:t>ão as eventuais compensações?</w:t>
      </w:r>
    </w:p>
    <w:tbl>
      <w:tblPr>
        <w:tblStyle w:val="TabelacomGrelha"/>
        <w:tblW w:w="0" w:type="auto"/>
        <w:tblBorders>
          <w:top w:val="single" w:sz="4" w:space="0" w:color="B6A790" w:themeColor="accent4" w:themeShade="BF"/>
          <w:left w:val="none" w:sz="0" w:space="0" w:color="auto"/>
          <w:bottom w:val="single" w:sz="4" w:space="0" w:color="B6A790" w:themeColor="accent4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56A1D" w14:paraId="04C91030" w14:textId="77777777" w:rsidTr="00456A1D">
        <w:tc>
          <w:tcPr>
            <w:tcW w:w="9628" w:type="dxa"/>
            <w:shd w:val="clear" w:color="auto" w:fill="auto"/>
          </w:tcPr>
          <w:p w14:paraId="0AB960F3" w14:textId="77777777" w:rsidR="00456A1D" w:rsidRPr="00E92376" w:rsidRDefault="00456A1D" w:rsidP="00456A1D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7EC6F9" w14:textId="77777777" w:rsidR="00456A1D" w:rsidRDefault="00456A1D" w:rsidP="00456A1D"/>
    <w:p w14:paraId="0AA40784" w14:textId="77777777" w:rsidR="00456A1D" w:rsidRDefault="00456A1D" w:rsidP="00456A1D">
      <w:r>
        <w:br w:type="page"/>
      </w:r>
    </w:p>
    <w:p w14:paraId="51C10A40" w14:textId="77777777" w:rsidR="00456A1D" w:rsidRDefault="00456A1D" w:rsidP="00456A1D">
      <w:pPr>
        <w:pStyle w:val="Ttulo1"/>
      </w:pPr>
      <w:r>
        <w:lastRenderedPageBreak/>
        <w:t>Termo de Responsabilidade</w:t>
      </w:r>
    </w:p>
    <w:p w14:paraId="75B31509" w14:textId="45149DC3" w:rsidR="00456A1D" w:rsidRDefault="00456A1D" w:rsidP="00456A1D">
      <w:pPr>
        <w:jc w:val="both"/>
      </w:pPr>
      <w:r>
        <w:t>Eu, abaixo assinado, Investigador Responsável, declaro por minha honra que as informações prestadas são verdadeiras, que todo o processo decorrerá de acordo com o projeto de investigação submetido à Comissão de Ética e será executado no estrito cumprimento das Recomendações do Conselho Nacional de Ética para as Ciências da Vida (CNECV) relativas à integridade na investigação científica (</w:t>
      </w:r>
      <w:hyperlink r:id="rId8" w:history="1">
        <w:r w:rsidRPr="00456A1D">
          <w:rPr>
            <w:rStyle w:val="Hiperligao"/>
            <w:u w:val="none"/>
          </w:rPr>
          <w:t>https://www.cnecv.pt/pt/pareceres/integridade-na-investigacao-cientifica-recomendacao</w:t>
        </w:r>
      </w:hyperlink>
      <w:r w:rsidRPr="00456A1D">
        <w:t xml:space="preserve">) </w:t>
      </w:r>
      <w:r>
        <w:t>e do Regulamento da União Europeia 2016/679 de 27 de abril de 2016 (</w:t>
      </w:r>
      <w:hyperlink r:id="rId9" w:history="1">
        <w:r w:rsidRPr="00456A1D">
          <w:rPr>
            <w:rStyle w:val="Hiperligao"/>
            <w:u w:val="none"/>
          </w:rPr>
          <w:t>https://eur-lex.europa.eu/legal-content/PT/TXT/HTML/?uri=CELEX:32016R0679&amp;from=PT</w:t>
        </w:r>
      </w:hyperlink>
      <w:r>
        <w:t>) relativo à proteção e tratamento de dados das pessoas singulares.</w:t>
      </w:r>
    </w:p>
    <w:p w14:paraId="723AE7A9" w14:textId="7FB3D457" w:rsidR="00456A1D" w:rsidRDefault="00456A1D" w:rsidP="00456A1D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42D1B" w14:paraId="611D2694" w14:textId="77777777" w:rsidTr="00842D1B">
        <w:tc>
          <w:tcPr>
            <w:tcW w:w="4814" w:type="dxa"/>
          </w:tcPr>
          <w:p w14:paraId="3303079A" w14:textId="6FCB833D" w:rsidR="00842D1B" w:rsidRDefault="00842D1B" w:rsidP="00842D1B">
            <w:pPr>
              <w:ind w:right="-1"/>
              <w:jc w:val="center"/>
            </w:pPr>
            <w:r>
              <w:t xml:space="preserve">Data: </w:t>
            </w:r>
            <w:r>
              <w:fldChar w:fldCharType="begin">
                <w:ffData>
                  <w:name w:val=""/>
                  <w:enabled w:val="0"/>
                  <w:calcOnExit w:val="0"/>
                  <w:textInput>
                    <w:type w:val="currentTim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DATE \@ "dd/MM/yyyy" </w:instrText>
            </w:r>
            <w:r>
              <w:fldChar w:fldCharType="separate"/>
            </w:r>
            <w:r w:rsidR="00FF363F">
              <w:rPr>
                <w:noProof/>
              </w:rPr>
              <w:instrText>04/01/20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/03/2021</w:t>
            </w:r>
            <w:r>
              <w:fldChar w:fldCharType="end"/>
            </w:r>
          </w:p>
          <w:p w14:paraId="16477471" w14:textId="77777777" w:rsidR="00842D1B" w:rsidRDefault="00842D1B" w:rsidP="00842D1B">
            <w:pPr>
              <w:ind w:right="-1"/>
              <w:jc w:val="center"/>
            </w:pPr>
            <w:r>
              <w:t>O Investigador Responsável</w:t>
            </w:r>
          </w:p>
          <w:p w14:paraId="4E4AD031" w14:textId="77777777" w:rsidR="00842D1B" w:rsidRDefault="00842D1B" w:rsidP="00842D1B">
            <w:pPr>
              <w:ind w:right="-1"/>
              <w:jc w:val="center"/>
            </w:pPr>
          </w:p>
          <w:p w14:paraId="67CE57FC" w14:textId="77777777" w:rsidR="00842D1B" w:rsidRDefault="00842D1B" w:rsidP="00842D1B">
            <w:pPr>
              <w:ind w:right="-1"/>
              <w:jc w:val="center"/>
            </w:pPr>
          </w:p>
          <w:p w14:paraId="593BB526" w14:textId="4A75FAB5" w:rsidR="00842D1B" w:rsidRDefault="00842D1B" w:rsidP="00842D1B">
            <w:pPr>
              <w:ind w:right="-1"/>
              <w:jc w:val="center"/>
            </w:pPr>
            <w:r>
              <w:t>assinatura</w:t>
            </w:r>
          </w:p>
        </w:tc>
        <w:tc>
          <w:tcPr>
            <w:tcW w:w="4814" w:type="dxa"/>
          </w:tcPr>
          <w:p w14:paraId="3A64D567" w14:textId="7DE356A5" w:rsidR="00842D1B" w:rsidRDefault="00842D1B" w:rsidP="00842D1B">
            <w:pPr>
              <w:ind w:right="-1"/>
              <w:jc w:val="center"/>
            </w:pPr>
            <w:r>
              <w:t xml:space="preserve">Data: </w:t>
            </w:r>
            <w:r>
              <w:fldChar w:fldCharType="begin">
                <w:ffData>
                  <w:name w:val=""/>
                  <w:enabled w:val="0"/>
                  <w:calcOnExit w:val="0"/>
                  <w:textInput>
                    <w:type w:val="currentTim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DATE \@ "dd/MM/yyyy" </w:instrText>
            </w:r>
            <w:r>
              <w:fldChar w:fldCharType="separate"/>
            </w:r>
            <w:r w:rsidR="00FF363F">
              <w:rPr>
                <w:noProof/>
              </w:rPr>
              <w:instrText>04/01/20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/03/2021</w:t>
            </w:r>
            <w:r>
              <w:fldChar w:fldCharType="end"/>
            </w:r>
          </w:p>
          <w:p w14:paraId="495B9A86" w14:textId="27BA732A" w:rsidR="00842D1B" w:rsidRDefault="00842D1B" w:rsidP="00842D1B">
            <w:pPr>
              <w:ind w:right="-1"/>
              <w:jc w:val="center"/>
            </w:pPr>
            <w:r>
              <w:t>O(s) Proponente(s)</w:t>
            </w:r>
          </w:p>
          <w:p w14:paraId="5A43D2CE" w14:textId="6D129660" w:rsidR="00842D1B" w:rsidRDefault="00842D1B" w:rsidP="00842D1B">
            <w:pPr>
              <w:ind w:right="-1"/>
              <w:jc w:val="center"/>
            </w:pPr>
          </w:p>
          <w:p w14:paraId="7D1FE4AC" w14:textId="77777777" w:rsidR="00842D1B" w:rsidRDefault="00842D1B" w:rsidP="00842D1B">
            <w:pPr>
              <w:ind w:right="-1"/>
              <w:jc w:val="center"/>
            </w:pPr>
          </w:p>
          <w:p w14:paraId="62A14D3E" w14:textId="5712BE9B" w:rsidR="00842D1B" w:rsidRDefault="00842D1B" w:rsidP="00842D1B">
            <w:pPr>
              <w:ind w:right="-1"/>
              <w:jc w:val="center"/>
            </w:pPr>
            <w:r>
              <w:t>assinatura(s)</w:t>
            </w:r>
          </w:p>
        </w:tc>
      </w:tr>
    </w:tbl>
    <w:p w14:paraId="30E61A19" w14:textId="0683FABE" w:rsidR="00842D1B" w:rsidRDefault="00842D1B" w:rsidP="00456A1D"/>
    <w:p w14:paraId="253D3EAA" w14:textId="77777777" w:rsidR="00C07C10" w:rsidRDefault="00C07C10" w:rsidP="00C07C10">
      <w:r>
        <w:br w:type="page"/>
      </w:r>
    </w:p>
    <w:p w14:paraId="3999C79D" w14:textId="77777777" w:rsidR="00C07C10" w:rsidRDefault="00C07C10" w:rsidP="00C07C10">
      <w:pPr>
        <w:pStyle w:val="Ttulo"/>
      </w:pPr>
      <w:r>
        <w:lastRenderedPageBreak/>
        <w:t>ANEXAR</w:t>
      </w:r>
    </w:p>
    <w:p w14:paraId="5B8BB34A" w14:textId="77777777" w:rsidR="00C07C10" w:rsidRDefault="00C07C10" w:rsidP="00C07C10">
      <w:pPr>
        <w:pStyle w:val="PargrafodaLista"/>
        <w:numPr>
          <w:ilvl w:val="0"/>
          <w:numId w:val="1"/>
        </w:numPr>
        <w:ind w:left="426" w:right="-1"/>
      </w:pPr>
      <w:r>
        <w:t xml:space="preserve">Folha de Consentimento Informado (anexar) que deve conter, para além de outros julgados pertinentes, os seguintes elementos: </w:t>
      </w:r>
    </w:p>
    <w:p w14:paraId="196A153F" w14:textId="77777777" w:rsidR="00C07C10" w:rsidRDefault="00C07C10" w:rsidP="00C07C10">
      <w:pPr>
        <w:pStyle w:val="PargrafodaLista"/>
        <w:numPr>
          <w:ilvl w:val="1"/>
          <w:numId w:val="1"/>
        </w:numPr>
        <w:ind w:right="-1"/>
      </w:pPr>
      <w:r>
        <w:t xml:space="preserve">identificação do investigador; </w:t>
      </w:r>
    </w:p>
    <w:p w14:paraId="15BDD2ED" w14:textId="77777777" w:rsidR="00C07C10" w:rsidRDefault="00C07C10" w:rsidP="00C07C10">
      <w:pPr>
        <w:pStyle w:val="PargrafodaLista"/>
        <w:numPr>
          <w:ilvl w:val="1"/>
          <w:numId w:val="1"/>
        </w:numPr>
        <w:ind w:right="-1"/>
      </w:pPr>
      <w:r>
        <w:t>identificação do estudo;</w:t>
      </w:r>
    </w:p>
    <w:p w14:paraId="2E519B0D" w14:textId="77777777" w:rsidR="00C07C10" w:rsidRDefault="00C07C10" w:rsidP="00C07C10">
      <w:pPr>
        <w:pStyle w:val="PargrafodaLista"/>
        <w:numPr>
          <w:ilvl w:val="1"/>
          <w:numId w:val="1"/>
        </w:numPr>
        <w:ind w:right="-1"/>
      </w:pPr>
      <w:r>
        <w:t>objetivos do estudo;</w:t>
      </w:r>
    </w:p>
    <w:p w14:paraId="0BB60A1B" w14:textId="77777777" w:rsidR="00C07C10" w:rsidRDefault="00C07C10" w:rsidP="00C07C10">
      <w:pPr>
        <w:pStyle w:val="PargrafodaLista"/>
        <w:numPr>
          <w:ilvl w:val="1"/>
          <w:numId w:val="1"/>
        </w:numPr>
        <w:ind w:right="-1"/>
      </w:pPr>
      <w:r>
        <w:t>outras informações relevantes;</w:t>
      </w:r>
    </w:p>
    <w:p w14:paraId="61AE731E" w14:textId="77777777" w:rsidR="00C07C10" w:rsidRDefault="00C07C10" w:rsidP="00C07C10">
      <w:pPr>
        <w:pStyle w:val="PargrafodaLista"/>
        <w:numPr>
          <w:ilvl w:val="1"/>
          <w:numId w:val="1"/>
        </w:numPr>
        <w:ind w:right="-1"/>
      </w:pPr>
      <w:r>
        <w:t>caráter voluntário da participação;</w:t>
      </w:r>
    </w:p>
    <w:p w14:paraId="7C832069" w14:textId="77777777" w:rsidR="00C07C10" w:rsidRDefault="00C07C10" w:rsidP="00C07C10">
      <w:pPr>
        <w:pStyle w:val="PargrafodaLista"/>
        <w:numPr>
          <w:ilvl w:val="1"/>
          <w:numId w:val="1"/>
        </w:numPr>
        <w:ind w:right="-1"/>
      </w:pPr>
      <w:r>
        <w:t>confidencialidade das respostas;</w:t>
      </w:r>
    </w:p>
    <w:p w14:paraId="4D7F462B" w14:textId="79ACCE1B" w:rsidR="00C07C10" w:rsidRDefault="00C07C10" w:rsidP="00C07C10">
      <w:pPr>
        <w:pStyle w:val="PargrafodaLista"/>
        <w:numPr>
          <w:ilvl w:val="1"/>
          <w:numId w:val="1"/>
        </w:numPr>
        <w:ind w:right="-1"/>
      </w:pPr>
      <w:r>
        <w:t>declaração, por parte do participante, que recebeu a informação necessária, ficou esclarecido e aceit</w:t>
      </w:r>
      <w:r w:rsidR="00ED2D39">
        <w:t>ou</w:t>
      </w:r>
      <w:r>
        <w:t xml:space="preserve"> participar voluntariamente no estudo.</w:t>
      </w:r>
    </w:p>
    <w:p w14:paraId="2AEA0370" w14:textId="6CD1583B" w:rsidR="00381AAD" w:rsidRDefault="00381AAD" w:rsidP="00381AAD">
      <w:pPr>
        <w:pStyle w:val="PargrafodaLista"/>
        <w:ind w:left="1134" w:right="-1"/>
      </w:pPr>
      <w:r w:rsidRPr="0061499C">
        <w:rPr>
          <w:b/>
          <w:bCs/>
        </w:rPr>
        <w:t>Nota:</w:t>
      </w:r>
      <w:r>
        <w:t xml:space="preserve"> </w:t>
      </w:r>
      <w:r w:rsidR="00FF363F" w:rsidRPr="00FF363F">
        <w:rPr>
          <w:i/>
          <w:iCs/>
        </w:rPr>
        <w:t>No caso de o instrumento de recolha de dados ser realizado online, é imperativo que o consentimento informado, enviado em PDF (formato portátil de documento) esteja estritamente alinhado com o apresentado na plataforma selecionada para a referida recolha.</w:t>
      </w:r>
    </w:p>
    <w:p w14:paraId="26B3BA5C" w14:textId="77777777" w:rsidR="00C07C10" w:rsidRDefault="00C07C10" w:rsidP="00C07C10">
      <w:pPr>
        <w:pStyle w:val="PargrafodaLista"/>
        <w:numPr>
          <w:ilvl w:val="0"/>
          <w:numId w:val="1"/>
        </w:numPr>
        <w:ind w:left="426" w:right="-1"/>
      </w:pPr>
      <w:r>
        <w:t>Instrumento(s) de recolha de dados</w:t>
      </w:r>
    </w:p>
    <w:p w14:paraId="73940810" w14:textId="7FB807F2" w:rsidR="00FF363F" w:rsidRPr="00E92376" w:rsidRDefault="00C07C10" w:rsidP="00FF363F">
      <w:pPr>
        <w:pStyle w:val="PargrafodaLista"/>
        <w:numPr>
          <w:ilvl w:val="0"/>
          <w:numId w:val="1"/>
        </w:numPr>
        <w:ind w:left="426" w:right="-1"/>
      </w:pPr>
      <w:r>
        <w:t xml:space="preserve">Projeto de Investigação – OPCIONAL (máximo </w:t>
      </w:r>
      <w:r w:rsidR="00ED2D39">
        <w:t xml:space="preserve">de </w:t>
      </w:r>
      <w:r>
        <w:t>10 páginas)</w:t>
      </w:r>
    </w:p>
    <w:sectPr w:rsidR="00FF363F" w:rsidRPr="00E92376" w:rsidSect="000C1D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F017" w14:textId="77777777" w:rsidR="00FA71B7" w:rsidRDefault="00FA71B7" w:rsidP="008C2B8E">
      <w:pPr>
        <w:spacing w:before="0" w:after="0" w:line="240" w:lineRule="auto"/>
      </w:pPr>
      <w:r>
        <w:separator/>
      </w:r>
    </w:p>
  </w:endnote>
  <w:endnote w:type="continuationSeparator" w:id="0">
    <w:p w14:paraId="577D75E1" w14:textId="77777777" w:rsidR="00FA71B7" w:rsidRDefault="00FA71B7" w:rsidP="008C2B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3073D" w14:textId="77777777" w:rsidR="00381AAD" w:rsidRDefault="00381A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791D" w14:textId="3117033B" w:rsidR="00456A1D" w:rsidRPr="000C1D0C" w:rsidRDefault="00456A1D" w:rsidP="000C1D0C">
    <w:pPr>
      <w:pStyle w:val="Rodap"/>
      <w:pBdr>
        <w:top w:val="single" w:sz="12" w:space="1" w:color="E2DCD3" w:themeColor="accent2"/>
      </w:pBdr>
      <w:ind w:left="8080"/>
      <w:jc w:val="center"/>
    </w:pPr>
    <w:r w:rsidRPr="000C1D0C">
      <w:t xml:space="preserve">Página </w:t>
    </w:r>
    <w:r w:rsidRPr="000C1D0C">
      <w:rPr>
        <w:bCs/>
        <w:color w:val="6E5E4B" w:themeColor="accent1"/>
      </w:rPr>
      <w:fldChar w:fldCharType="begin"/>
    </w:r>
    <w:r w:rsidRPr="000C1D0C">
      <w:rPr>
        <w:bCs/>
        <w:color w:val="6E5E4B" w:themeColor="accent1"/>
      </w:rPr>
      <w:instrText>PAGE  \* Arabic  \* MERGEFORMAT</w:instrText>
    </w:r>
    <w:r w:rsidRPr="000C1D0C">
      <w:rPr>
        <w:bCs/>
        <w:color w:val="6E5E4B" w:themeColor="accent1"/>
      </w:rPr>
      <w:fldChar w:fldCharType="separate"/>
    </w:r>
    <w:r w:rsidR="008E1FF0">
      <w:rPr>
        <w:bCs/>
        <w:noProof/>
        <w:color w:val="6E5E4B" w:themeColor="accent1"/>
      </w:rPr>
      <w:t>6</w:t>
    </w:r>
    <w:r w:rsidRPr="000C1D0C">
      <w:rPr>
        <w:bCs/>
        <w:color w:val="6E5E4B" w:themeColor="accent1"/>
      </w:rPr>
      <w:fldChar w:fldCharType="end"/>
    </w:r>
    <w:r w:rsidRPr="000C1D0C">
      <w:t xml:space="preserve"> de </w:t>
    </w:r>
    <w:r w:rsidRPr="000C1D0C">
      <w:rPr>
        <w:bCs/>
      </w:rPr>
      <w:fldChar w:fldCharType="begin"/>
    </w:r>
    <w:r w:rsidRPr="000C1D0C">
      <w:rPr>
        <w:bCs/>
      </w:rPr>
      <w:instrText>NUMPAGES  \* Arabic  \* MERGEFORMAT</w:instrText>
    </w:r>
    <w:r w:rsidRPr="000C1D0C">
      <w:rPr>
        <w:bCs/>
      </w:rPr>
      <w:fldChar w:fldCharType="separate"/>
    </w:r>
    <w:r w:rsidR="008E1FF0">
      <w:rPr>
        <w:bCs/>
        <w:noProof/>
      </w:rPr>
      <w:t>6</w:t>
    </w:r>
    <w:r w:rsidRPr="000C1D0C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B6AF" w14:textId="77777777" w:rsidR="00381AAD" w:rsidRDefault="00381A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F7AE" w14:textId="77777777" w:rsidR="00FA71B7" w:rsidRDefault="00FA71B7" w:rsidP="008C2B8E">
      <w:pPr>
        <w:spacing w:before="0" w:after="0" w:line="240" w:lineRule="auto"/>
      </w:pPr>
      <w:r>
        <w:separator/>
      </w:r>
    </w:p>
  </w:footnote>
  <w:footnote w:type="continuationSeparator" w:id="0">
    <w:p w14:paraId="0F4C7C9F" w14:textId="77777777" w:rsidR="00FA71B7" w:rsidRDefault="00FA71B7" w:rsidP="008C2B8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31B5" w14:textId="77777777" w:rsidR="00381AAD" w:rsidRDefault="00381A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763E" w14:textId="77777777" w:rsidR="00456A1D" w:rsidRDefault="00A82944" w:rsidP="008C2B8E">
    <w:pPr>
      <w:pStyle w:val="Cabealho"/>
      <w:tabs>
        <w:tab w:val="clear" w:pos="4252"/>
        <w:tab w:val="clear" w:pos="8504"/>
      </w:tabs>
      <w:ind w:right="4960"/>
    </w:pPr>
    <w:r>
      <w:rPr>
        <w:noProof/>
        <w:lang w:eastAsia="pt-PT"/>
      </w:rPr>
      <w:drawing>
        <wp:inline distT="0" distB="0" distL="0" distR="0" wp14:anchorId="7C024255" wp14:editId="7DB7C47D">
          <wp:extent cx="2275200" cy="507096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200" cy="50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64FA1E" w14:textId="40A5020F" w:rsidR="00456A1D" w:rsidRDefault="00456A1D" w:rsidP="00F475AD">
    <w:pPr>
      <w:pStyle w:val="Cabealho"/>
      <w:tabs>
        <w:tab w:val="clear" w:pos="8504"/>
      </w:tabs>
      <w:ind w:right="5952"/>
      <w:jc w:val="center"/>
      <w:rPr>
        <w:sz w:val="18"/>
        <w:szCs w:val="18"/>
      </w:rPr>
    </w:pPr>
    <w:r>
      <w:t>(</w:t>
    </w:r>
    <w:proofErr w:type="spellStart"/>
    <w:r w:rsidRPr="008C2B8E">
      <w:rPr>
        <w:sz w:val="18"/>
        <w:szCs w:val="18"/>
      </w:rPr>
      <w:t>form_</w:t>
    </w:r>
    <w:r w:rsidR="00F475AD">
      <w:rPr>
        <w:sz w:val="18"/>
        <w:szCs w:val="18"/>
      </w:rPr>
      <w:t>versão</w:t>
    </w:r>
    <w:proofErr w:type="spellEnd"/>
    <w:r w:rsidR="00AD421E" w:rsidRPr="00AD421E">
      <w:t xml:space="preserve"> </w:t>
    </w:r>
    <w:r w:rsidR="00AD421E" w:rsidRPr="00AD421E">
      <w:rPr>
        <w:sz w:val="18"/>
        <w:szCs w:val="18"/>
      </w:rPr>
      <w:t>00</w:t>
    </w:r>
    <w:r w:rsidR="00381AAD">
      <w:rPr>
        <w:sz w:val="18"/>
        <w:szCs w:val="18"/>
      </w:rPr>
      <w:t>6</w:t>
    </w:r>
    <w:r w:rsidR="00AD421E" w:rsidRPr="00AD421E">
      <w:rPr>
        <w:sz w:val="18"/>
        <w:szCs w:val="18"/>
      </w:rPr>
      <w:t>.</w:t>
    </w:r>
    <w:r w:rsidR="00381AAD">
      <w:rPr>
        <w:sz w:val="18"/>
        <w:szCs w:val="18"/>
      </w:rPr>
      <w:t>21</w:t>
    </w:r>
    <w:r w:rsidR="00AD421E" w:rsidRPr="00AD421E">
      <w:rPr>
        <w:sz w:val="18"/>
        <w:szCs w:val="18"/>
      </w:rPr>
      <w:t>.</w:t>
    </w:r>
    <w:r w:rsidR="00381AAD">
      <w:rPr>
        <w:sz w:val="18"/>
        <w:szCs w:val="18"/>
      </w:rPr>
      <w:t>12</w:t>
    </w:r>
    <w:r w:rsidR="00AD421E" w:rsidRPr="00AD421E">
      <w:rPr>
        <w:sz w:val="18"/>
        <w:szCs w:val="18"/>
      </w:rPr>
      <w:t>.</w:t>
    </w:r>
    <w:r w:rsidR="00381AAD">
      <w:rPr>
        <w:sz w:val="18"/>
        <w:szCs w:val="18"/>
      </w:rPr>
      <w:t>23</w:t>
    </w:r>
    <w:r>
      <w:rPr>
        <w:sz w:val="18"/>
        <w:szCs w:val="18"/>
      </w:rPr>
      <w:t>)</w:t>
    </w:r>
  </w:p>
  <w:p w14:paraId="61DC49AE" w14:textId="77777777" w:rsidR="00456A1D" w:rsidRPr="008C2B8E" w:rsidRDefault="00456A1D" w:rsidP="008C2B8E">
    <w:pPr>
      <w:pStyle w:val="Cabealho"/>
      <w:tabs>
        <w:tab w:val="clear" w:pos="8504"/>
      </w:tabs>
      <w:ind w:right="-5244"/>
      <w:rPr>
        <w:b/>
        <w:sz w:val="20"/>
        <w:szCs w:val="20"/>
      </w:rPr>
    </w:pPr>
    <w:r w:rsidRPr="008C2B8E">
      <w:rPr>
        <w:b/>
        <w:sz w:val="18"/>
        <w:szCs w:val="18"/>
      </w:rPr>
      <w:t>COMISSÃO DE ÉTICA DO POLITÉCNICO DE VISEU (PV)</w:t>
    </w:r>
    <w:r>
      <w:rPr>
        <w:b/>
        <w:sz w:val="18"/>
        <w:szCs w:val="18"/>
      </w:rPr>
      <w:br/>
    </w:r>
    <w:r w:rsidRPr="008C2B8E">
      <w:rPr>
        <w:b/>
        <w:sz w:val="20"/>
        <w:szCs w:val="20"/>
      </w:rPr>
      <w:t>FORMULÁRIO PARA SUBMISSÃO DE PEDID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91CB" w14:textId="77777777" w:rsidR="00381AAD" w:rsidRDefault="00381A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D44"/>
    <w:multiLevelType w:val="hybridMultilevel"/>
    <w:tmpl w:val="5DECBB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98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B8E"/>
    <w:rsid w:val="00001AE0"/>
    <w:rsid w:val="00085A3A"/>
    <w:rsid w:val="00092F66"/>
    <w:rsid w:val="000C1D0C"/>
    <w:rsid w:val="00104CC5"/>
    <w:rsid w:val="001056A0"/>
    <w:rsid w:val="00131464"/>
    <w:rsid w:val="001F50B9"/>
    <w:rsid w:val="002176A0"/>
    <w:rsid w:val="00271476"/>
    <w:rsid w:val="002B046A"/>
    <w:rsid w:val="002B2263"/>
    <w:rsid w:val="002D36C1"/>
    <w:rsid w:val="003033FE"/>
    <w:rsid w:val="00335AE2"/>
    <w:rsid w:val="00353D8D"/>
    <w:rsid w:val="00381AAD"/>
    <w:rsid w:val="0044597D"/>
    <w:rsid w:val="00456A1D"/>
    <w:rsid w:val="004C79D2"/>
    <w:rsid w:val="00542330"/>
    <w:rsid w:val="005B3901"/>
    <w:rsid w:val="005E0E21"/>
    <w:rsid w:val="0061499C"/>
    <w:rsid w:val="00671F84"/>
    <w:rsid w:val="006903B1"/>
    <w:rsid w:val="00731618"/>
    <w:rsid w:val="00781646"/>
    <w:rsid w:val="007B6EA7"/>
    <w:rsid w:val="007D5780"/>
    <w:rsid w:val="007F4CE5"/>
    <w:rsid w:val="00836691"/>
    <w:rsid w:val="00842D1B"/>
    <w:rsid w:val="0086797D"/>
    <w:rsid w:val="0088796A"/>
    <w:rsid w:val="008C2B8E"/>
    <w:rsid w:val="008E1FF0"/>
    <w:rsid w:val="00903350"/>
    <w:rsid w:val="00951586"/>
    <w:rsid w:val="0095654E"/>
    <w:rsid w:val="009B1784"/>
    <w:rsid w:val="00A82944"/>
    <w:rsid w:val="00AC1963"/>
    <w:rsid w:val="00AD421E"/>
    <w:rsid w:val="00BD443B"/>
    <w:rsid w:val="00C07C10"/>
    <w:rsid w:val="00C36A04"/>
    <w:rsid w:val="00E0403B"/>
    <w:rsid w:val="00E43370"/>
    <w:rsid w:val="00E70E4D"/>
    <w:rsid w:val="00E92376"/>
    <w:rsid w:val="00ED2D39"/>
    <w:rsid w:val="00F475AD"/>
    <w:rsid w:val="00F75962"/>
    <w:rsid w:val="00FA71B7"/>
    <w:rsid w:val="00FB3997"/>
    <w:rsid w:val="00FD5E07"/>
    <w:rsid w:val="00FF3062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2A979B"/>
  <w15:chartTrackingRefBased/>
  <w15:docId w15:val="{E893714D-8534-4DFD-9FD4-FDE0B5F3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76"/>
    <w:pPr>
      <w:spacing w:before="200" w:after="200"/>
    </w:pPr>
  </w:style>
  <w:style w:type="paragraph" w:styleId="Ttulo1">
    <w:name w:val="heading 1"/>
    <w:basedOn w:val="Normal"/>
    <w:next w:val="Normal"/>
    <w:link w:val="Ttulo1Carter"/>
    <w:uiPriority w:val="9"/>
    <w:qFormat/>
    <w:rsid w:val="00E92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24638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8796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524638" w:themeColor="accent1" w:themeShade="BF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C2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2B8E"/>
  </w:style>
  <w:style w:type="paragraph" w:styleId="Rodap">
    <w:name w:val="footer"/>
    <w:basedOn w:val="Normal"/>
    <w:link w:val="RodapCarter"/>
    <w:uiPriority w:val="99"/>
    <w:unhideWhenUsed/>
    <w:rsid w:val="008C2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2B8E"/>
  </w:style>
  <w:style w:type="paragraph" w:styleId="Ttulo">
    <w:name w:val="Title"/>
    <w:basedOn w:val="Normal"/>
    <w:next w:val="Normal"/>
    <w:link w:val="TtuloCarter"/>
    <w:uiPriority w:val="10"/>
    <w:qFormat/>
    <w:rsid w:val="00E92376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92376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table" w:styleId="TabelacomGrelha">
    <w:name w:val="Table Grid"/>
    <w:basedOn w:val="Tabelanormal"/>
    <w:uiPriority w:val="39"/>
    <w:rsid w:val="00E9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E92376"/>
    <w:rPr>
      <w:rFonts w:asciiTheme="majorHAnsi" w:eastAsiaTheme="majorEastAsia" w:hAnsiTheme="majorHAnsi" w:cstheme="majorBidi"/>
      <w:color w:val="524638" w:themeColor="accent1" w:themeShade="BF"/>
      <w:sz w:val="24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E92376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8796A"/>
    <w:rPr>
      <w:rFonts w:asciiTheme="majorHAnsi" w:eastAsiaTheme="majorEastAsia" w:hAnsiTheme="majorHAnsi" w:cstheme="majorBidi"/>
      <w:color w:val="524638" w:themeColor="accent1" w:themeShade="BF"/>
      <w:szCs w:val="26"/>
    </w:rPr>
  </w:style>
  <w:style w:type="character" w:styleId="Hiperligao">
    <w:name w:val="Hyperlink"/>
    <w:basedOn w:val="Tipodeletrapredefinidodopargrafo"/>
    <w:uiPriority w:val="99"/>
    <w:unhideWhenUsed/>
    <w:rsid w:val="00456A1D"/>
    <w:rPr>
      <w:color w:val="6E5E4B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07C10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3669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3669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3669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3669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3669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36691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3669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66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76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ecv.pt/pt/pareceres/integridade-na-investigacao-cientifica-recomendaca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T/TXT/HTML/?uri=CELEX:32016R0679&amp;from=P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ersonalizado 2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E5E4B"/>
      </a:accent1>
      <a:accent2>
        <a:srgbClr val="E2DCD3"/>
      </a:accent2>
      <a:accent3>
        <a:srgbClr val="D8D8D8"/>
      </a:accent3>
      <a:accent4>
        <a:srgbClr val="E2DCD3"/>
      </a:accent4>
      <a:accent5>
        <a:srgbClr val="6E5E4B"/>
      </a:accent5>
      <a:accent6>
        <a:srgbClr val="000000"/>
      </a:accent6>
      <a:hlink>
        <a:srgbClr val="6E5E4B"/>
      </a:hlink>
      <a:folHlink>
        <a:srgbClr val="E2DCD3"/>
      </a:folHlink>
    </a:clrScheme>
    <a:fontScheme name="Personalizado 1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4B59-A2C5-4338-9D4B-B4173860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04</Words>
  <Characters>3824</Characters>
  <Application>Microsoft Office Word</Application>
  <DocSecurity>0</DocSecurity>
  <Lines>52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Lima</dc:creator>
  <cp:keywords/>
  <dc:description/>
  <cp:lastModifiedBy>Ana Lima</cp:lastModifiedBy>
  <cp:revision>4</cp:revision>
  <dcterms:created xsi:type="dcterms:W3CDTF">2023-12-21T09:45:00Z</dcterms:created>
  <dcterms:modified xsi:type="dcterms:W3CDTF">2024-01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02bdcc6e325da29538852761aa300a173b10c0d8a1d590c9b353d08254d0d4</vt:lpwstr>
  </property>
</Properties>
</file>